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7281" w14:textId="220DDDE1"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747240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 xml:space="preserve">              </w:t>
      </w:r>
      <w:r w:rsidR="00F551D4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 xml:space="preserve">         </w:t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747240">
        <w:rPr>
          <w:rFonts w:asciiTheme="minorHAnsi" w:hAnsiTheme="minorHAnsi" w:cstheme="minorHAnsi"/>
          <w:b/>
          <w:bCs/>
          <w:color w:val="000000"/>
          <w:lang w:bidi="ar-SA"/>
        </w:rPr>
        <w:t>S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37B39FBF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010436E9" w14:textId="2D5F58C4" w:rsidR="002364B9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14:paraId="3DDD3085" w14:textId="77777777" w:rsidR="00154873" w:rsidRPr="00480BDD" w:rsidRDefault="00154873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</w:p>
    <w:p w14:paraId="19BB37ED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3E5D4A2D" w14:textId="28891109"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F551D4" w:rsidRPr="00F551D4">
        <w:rPr>
          <w:rFonts w:asciiTheme="minorHAnsi" w:hAnsiTheme="minorHAnsi" w:cstheme="minorHAnsi"/>
          <w:b/>
          <w:sz w:val="26"/>
          <w:szCs w:val="26"/>
        </w:rPr>
        <w:t>Opracowanie dokumentacji projektowej budowy sieci wodociągowej w m. Wisznia Mała, Malin, Szymanów, Krzyżanowice, Ligota Piękna gmina Wisznia Mała.</w:t>
      </w:r>
    </w:p>
    <w:p w14:paraId="1BF385D7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68625109" w14:textId="77777777"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1ECBAE7F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06F20B04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E9D59DE" w14:textId="7777777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14:paraId="458D6314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14:paraId="35A97DA1" w14:textId="77777777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14:paraId="5C1ED06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252DECF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6DE888A2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0CCEA4F1" w14:textId="77777777" w:rsidR="003A41A9" w:rsidRPr="00480BDD" w:rsidRDefault="003A41A9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zaprojektowanej sieci </w:t>
            </w:r>
            <w:r w:rsidR="00E6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/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ji sanitarnej</w:t>
            </w:r>
          </w:p>
        </w:tc>
        <w:tc>
          <w:tcPr>
            <w:tcW w:w="3260" w:type="dxa"/>
            <w:gridSpan w:val="2"/>
            <w:vAlign w:val="center"/>
          </w:tcPr>
          <w:p w14:paraId="6E9A6F3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14:paraId="7FB220EF" w14:textId="77777777" w:rsidTr="003A41A9">
        <w:trPr>
          <w:trHeight w:val="825"/>
        </w:trPr>
        <w:tc>
          <w:tcPr>
            <w:tcW w:w="675" w:type="dxa"/>
            <w:vMerge/>
            <w:vAlign w:val="center"/>
          </w:tcPr>
          <w:p w14:paraId="42454BA6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774080D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65D861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2ACC3F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EA398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3AE6D3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14:paraId="25A11AE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309282D6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14:paraId="4D7B33C4" w14:textId="77777777" w:rsidTr="003A41A9">
        <w:tc>
          <w:tcPr>
            <w:tcW w:w="675" w:type="dxa"/>
          </w:tcPr>
          <w:p w14:paraId="6FA65ED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906A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57F30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12A755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AA61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08A6C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3D365816" w14:textId="77777777" w:rsidTr="003A41A9">
        <w:tc>
          <w:tcPr>
            <w:tcW w:w="675" w:type="dxa"/>
          </w:tcPr>
          <w:p w14:paraId="0A7DBA93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B611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79427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8B50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51AD0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229EE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2BA22D81" w14:textId="77777777" w:rsidTr="003A41A9">
        <w:tc>
          <w:tcPr>
            <w:tcW w:w="675" w:type="dxa"/>
          </w:tcPr>
          <w:p w14:paraId="68DE13D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ACF74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9636A7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BB8DCB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3B788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B3C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37BA8169" w14:textId="77777777" w:rsidTr="003A41A9">
        <w:tc>
          <w:tcPr>
            <w:tcW w:w="675" w:type="dxa"/>
          </w:tcPr>
          <w:p w14:paraId="07B8841C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B0DC45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F2273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D9786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C22F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53B2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9036EDE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3C0E654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7A5120BE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5621F5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705A4D36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350F851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4532440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64A28982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4A822D66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7F146E7A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DDF490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00DA5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DC45AA6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0D66A7F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CC05BF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94AD5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4CA5BDE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232F9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8A57F51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0122476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54873"/>
    <w:rsid w:val="001E0CCA"/>
    <w:rsid w:val="002364B9"/>
    <w:rsid w:val="00241112"/>
    <w:rsid w:val="00247E74"/>
    <w:rsid w:val="002A00CB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E1548"/>
    <w:rsid w:val="00737045"/>
    <w:rsid w:val="00747240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F04606"/>
    <w:rsid w:val="00F16988"/>
    <w:rsid w:val="00F53473"/>
    <w:rsid w:val="00F551D4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4025"/>
  <w15:docId w15:val="{5A6A5DBC-FE1A-4F27-AC1D-42088441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822-0992-4242-B79A-EFC7E7E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52</cp:revision>
  <dcterms:created xsi:type="dcterms:W3CDTF">2015-06-29T12:53:00Z</dcterms:created>
  <dcterms:modified xsi:type="dcterms:W3CDTF">2021-08-26T06:23:00Z</dcterms:modified>
</cp:coreProperties>
</file>